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BC7CB" w14:textId="77777777" w:rsidR="00FF3B3C" w:rsidRDefault="00FF3B3C" w:rsidP="001473DD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14:paraId="03AC7EC2" w14:textId="77777777" w:rsidR="00FF3B3C" w:rsidRDefault="00FF3B3C" w:rsidP="001473DD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14:paraId="0B877AF2" w14:textId="77777777" w:rsidR="00FF3B3C" w:rsidRDefault="00FF3B3C" w:rsidP="001473DD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14:paraId="67845EAB" w14:textId="77777777" w:rsidR="00FF3B3C" w:rsidRDefault="00FF3B3C" w:rsidP="001473DD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14:paraId="5C30AE45" w14:textId="77777777" w:rsidR="00FF3B3C" w:rsidRDefault="00FF3B3C" w:rsidP="001473DD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14:paraId="529A7956" w14:textId="77777777" w:rsidR="00FF3B3C" w:rsidRDefault="00FF3B3C" w:rsidP="001473DD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>
        <w:rPr>
          <w:noProof/>
          <w:lang w:eastAsia="fi-FI"/>
        </w:rPr>
        <w:drawing>
          <wp:inline distT="0" distB="0" distL="0" distR="0" wp14:anchorId="46AD5B36" wp14:editId="0391069B">
            <wp:extent cx="6299835" cy="4212000"/>
            <wp:effectExtent l="0" t="0" r="5715" b="0"/>
            <wp:docPr id="1" name="Kuv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C424" w14:textId="77777777" w:rsidR="00FF3B3C" w:rsidRDefault="00FF3B3C" w:rsidP="001473DD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14:paraId="75CA6221" w14:textId="77777777" w:rsidR="00FF3B3C" w:rsidRDefault="00FF3B3C" w:rsidP="001473DD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14:paraId="70239002" w14:textId="77777777" w:rsidR="00FF3B3C" w:rsidRPr="00FF3B3C" w:rsidRDefault="00FF3B3C" w:rsidP="001473DD">
      <w:pPr>
        <w:spacing w:after="0" w:line="360" w:lineRule="auto"/>
        <w:rPr>
          <w:rFonts w:ascii="Arial" w:eastAsia="Times New Roman" w:hAnsi="Arial" w:cs="Arial"/>
          <w:b/>
          <w:bCs/>
          <w:color w:val="00B0F0"/>
          <w:sz w:val="56"/>
          <w:szCs w:val="56"/>
          <w:lang w:eastAsia="fi-FI"/>
        </w:rPr>
      </w:pPr>
    </w:p>
    <w:p w14:paraId="1F589F07" w14:textId="77777777" w:rsidR="00EF3D89" w:rsidRPr="00FF3B3C" w:rsidRDefault="00EF3D89" w:rsidP="001473DD">
      <w:pPr>
        <w:spacing w:after="0" w:line="360" w:lineRule="auto"/>
        <w:rPr>
          <w:rFonts w:ascii="Arial" w:eastAsia="Times New Roman" w:hAnsi="Arial" w:cs="Arial"/>
          <w:color w:val="00B0F0"/>
          <w:sz w:val="56"/>
          <w:szCs w:val="56"/>
          <w:lang w:eastAsia="fi-FI"/>
        </w:rPr>
      </w:pPr>
      <w:r w:rsidRPr="00FF3B3C">
        <w:rPr>
          <w:rFonts w:ascii="Arial" w:eastAsia="Times New Roman" w:hAnsi="Arial" w:cs="Arial"/>
          <w:b/>
          <w:bCs/>
          <w:color w:val="00B0F0"/>
          <w:sz w:val="56"/>
          <w:szCs w:val="56"/>
          <w:lang w:eastAsia="fi-FI"/>
        </w:rPr>
        <w:t xml:space="preserve">OAJ:N LAUKAAN PAIKALLISYHDISTYS RY </w:t>
      </w:r>
    </w:p>
    <w:p w14:paraId="25D9A497" w14:textId="77777777" w:rsidR="00EF3D89" w:rsidRPr="00FF3B3C" w:rsidRDefault="00EF3D89" w:rsidP="001473DD">
      <w:pPr>
        <w:spacing w:after="0" w:line="360" w:lineRule="auto"/>
        <w:rPr>
          <w:rFonts w:ascii="Arial" w:eastAsia="Times New Roman" w:hAnsi="Arial" w:cs="Arial"/>
          <w:b/>
          <w:bCs/>
          <w:color w:val="00B0F0"/>
          <w:sz w:val="56"/>
          <w:szCs w:val="56"/>
          <w:lang w:eastAsia="fi-FI"/>
        </w:rPr>
      </w:pPr>
      <w:r w:rsidRPr="00FF3B3C">
        <w:rPr>
          <w:rFonts w:ascii="Arial" w:eastAsia="Times New Roman" w:hAnsi="Arial" w:cs="Arial"/>
          <w:b/>
          <w:bCs/>
          <w:color w:val="00B0F0"/>
          <w:sz w:val="56"/>
          <w:szCs w:val="56"/>
          <w:lang w:eastAsia="fi-FI"/>
        </w:rPr>
        <w:t>TOIMINTAKERTOMUS VUODELTA 201</w:t>
      </w:r>
      <w:r w:rsidR="00B45DBA" w:rsidRPr="00FF3B3C">
        <w:rPr>
          <w:rFonts w:ascii="Arial" w:eastAsia="Times New Roman" w:hAnsi="Arial" w:cs="Arial"/>
          <w:b/>
          <w:bCs/>
          <w:color w:val="00B0F0"/>
          <w:sz w:val="56"/>
          <w:szCs w:val="56"/>
          <w:lang w:eastAsia="fi-FI"/>
        </w:rPr>
        <w:t>7</w:t>
      </w:r>
    </w:p>
    <w:p w14:paraId="298BEE8D" w14:textId="77777777" w:rsidR="00FF3B3C" w:rsidRDefault="00FF3B3C" w:rsidP="001473DD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14:paraId="784B6BD0" w14:textId="77777777" w:rsidR="00EF3D89" w:rsidRPr="00A942ED" w:rsidRDefault="00EF3D89" w:rsidP="00A942E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b/>
          <w:bCs/>
          <w:sz w:val="24"/>
          <w:szCs w:val="24"/>
          <w:lang w:eastAsia="fi-FI"/>
        </w:rPr>
        <w:lastRenderedPageBreak/>
        <w:t>1. YLEISTÄ</w:t>
      </w:r>
    </w:p>
    <w:p w14:paraId="00740D8B" w14:textId="77777777" w:rsidR="0069283B" w:rsidRPr="00A942ED" w:rsidRDefault="0069283B" w:rsidP="00A942E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</w:p>
    <w:p w14:paraId="7F382E16" w14:textId="77777777" w:rsidR="00EF3D89" w:rsidRPr="00A942ED" w:rsidRDefault="00FC641C" w:rsidP="00A942E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Laukaan opettajien </w:t>
      </w:r>
      <w:r w:rsidR="00EF3D89" w:rsidRPr="00A942ED">
        <w:rPr>
          <w:rFonts w:ascii="Arial" w:eastAsia="Times New Roman" w:hAnsi="Arial" w:cs="Arial"/>
          <w:sz w:val="24"/>
          <w:szCs w:val="24"/>
          <w:lang w:eastAsia="fi-FI"/>
        </w:rPr>
        <w:t>yhdistys aloitti t</w:t>
      </w:r>
      <w:r w:rsidR="00AE3B09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oimintansa 3.11.1906. Vuosi </w:t>
      </w:r>
      <w:r w:rsidR="00BF0A7C" w:rsidRPr="00A942ED">
        <w:rPr>
          <w:rFonts w:ascii="Arial" w:eastAsia="Times New Roman" w:hAnsi="Arial" w:cs="Arial"/>
          <w:sz w:val="24"/>
          <w:szCs w:val="24"/>
          <w:lang w:eastAsia="fi-FI"/>
        </w:rPr>
        <w:t>2017</w:t>
      </w:r>
      <w:r w:rsidR="001C4DF3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 oli nykyisen </w:t>
      </w:r>
      <w:r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ammattiyhdistyksen </w:t>
      </w:r>
      <w:r w:rsidR="00BF0A7C" w:rsidRPr="00A942ED">
        <w:rPr>
          <w:rFonts w:ascii="Arial" w:eastAsia="Times New Roman" w:hAnsi="Arial" w:cs="Arial"/>
          <w:sz w:val="24"/>
          <w:szCs w:val="24"/>
          <w:lang w:eastAsia="fi-FI"/>
        </w:rPr>
        <w:t>yhdistyksen 44</w:t>
      </w:r>
      <w:r w:rsidR="00EF3D89" w:rsidRPr="00A942ED">
        <w:rPr>
          <w:rFonts w:ascii="Arial" w:eastAsia="Times New Roman" w:hAnsi="Arial" w:cs="Arial"/>
          <w:sz w:val="24"/>
          <w:szCs w:val="24"/>
          <w:lang w:eastAsia="fi-FI"/>
        </w:rPr>
        <w:t>. toimikausi. Jäseniä yhdistyksellä oli</w:t>
      </w:r>
      <w:r w:rsidR="00C554FE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="00BF0A7C" w:rsidRPr="00A942ED">
        <w:rPr>
          <w:rFonts w:ascii="Arial" w:eastAsia="Times New Roman" w:hAnsi="Arial" w:cs="Arial"/>
          <w:sz w:val="24"/>
          <w:szCs w:val="24"/>
          <w:lang w:eastAsia="fi-FI"/>
        </w:rPr>
        <w:t>311</w:t>
      </w:r>
      <w:r w:rsidR="00811B10" w:rsidRPr="00A942ED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.</w:t>
      </w:r>
    </w:p>
    <w:p w14:paraId="294D02B9" w14:textId="77777777" w:rsidR="007F5926" w:rsidRPr="00A942ED" w:rsidRDefault="00EF3D89" w:rsidP="00A942E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Yhdistyksen </w:t>
      </w:r>
      <w:r w:rsidR="00466CCC" w:rsidRPr="00A942ED">
        <w:rPr>
          <w:rFonts w:ascii="Arial" w:eastAsia="Times New Roman" w:hAnsi="Arial" w:cs="Arial"/>
          <w:sz w:val="24"/>
          <w:szCs w:val="24"/>
          <w:lang w:eastAsia="fi-FI"/>
        </w:rPr>
        <w:t>varsinaisia</w:t>
      </w:r>
      <w:r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 kokouksia oli kaksi. Kevätkokous järjest</w:t>
      </w:r>
      <w:r w:rsidR="007F5926" w:rsidRPr="00A942ED">
        <w:rPr>
          <w:rFonts w:ascii="Arial" w:eastAsia="Times New Roman" w:hAnsi="Arial" w:cs="Arial"/>
          <w:sz w:val="24"/>
          <w:szCs w:val="24"/>
          <w:lang w:eastAsia="fi-FI"/>
        </w:rPr>
        <w:t>ettiin Ravintola Priimu</w:t>
      </w:r>
      <w:r w:rsidR="008315F1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ksessa, Jyväskylässä </w:t>
      </w:r>
      <w:r w:rsidR="004B0B00" w:rsidRPr="00A942ED">
        <w:rPr>
          <w:rFonts w:ascii="Arial" w:eastAsia="Times New Roman" w:hAnsi="Arial" w:cs="Arial"/>
          <w:sz w:val="24"/>
          <w:szCs w:val="24"/>
          <w:lang w:eastAsia="fi-FI"/>
        </w:rPr>
        <w:t>29.3</w:t>
      </w:r>
      <w:r w:rsidR="00BF0A7C" w:rsidRPr="00A942ED">
        <w:rPr>
          <w:rFonts w:ascii="Arial" w:eastAsia="Times New Roman" w:hAnsi="Arial" w:cs="Arial"/>
          <w:sz w:val="24"/>
          <w:szCs w:val="24"/>
          <w:lang w:eastAsia="fi-FI"/>
        </w:rPr>
        <w:t>.2017</w:t>
      </w:r>
      <w:r w:rsidR="00F710EB" w:rsidRPr="00A942ED">
        <w:rPr>
          <w:rFonts w:ascii="Arial" w:eastAsia="Times New Roman" w:hAnsi="Arial" w:cs="Arial"/>
          <w:sz w:val="24"/>
          <w:szCs w:val="24"/>
          <w:lang w:eastAsia="fi-FI"/>
        </w:rPr>
        <w:t>.</w:t>
      </w:r>
      <w:r w:rsidR="00CD43FB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 Paikalla oli</w:t>
      </w:r>
      <w:r w:rsidR="0082385F" w:rsidRPr="00A942ED">
        <w:rPr>
          <w:rFonts w:ascii="Arial" w:eastAsia="Times New Roman" w:hAnsi="Arial" w:cs="Arial"/>
          <w:color w:val="FF0000"/>
          <w:sz w:val="24"/>
          <w:szCs w:val="24"/>
          <w:lang w:eastAsia="fi-FI"/>
        </w:rPr>
        <w:t xml:space="preserve"> </w:t>
      </w:r>
      <w:r w:rsidR="00BF0A7C" w:rsidRPr="00A942ED">
        <w:rPr>
          <w:rFonts w:ascii="Arial" w:eastAsia="Times New Roman" w:hAnsi="Arial" w:cs="Arial"/>
          <w:sz w:val="24"/>
          <w:szCs w:val="24"/>
          <w:lang w:eastAsia="fi-FI"/>
        </w:rPr>
        <w:t>24</w:t>
      </w:r>
      <w:r w:rsidR="00E9038B" w:rsidRPr="00A942ED">
        <w:rPr>
          <w:rFonts w:ascii="Arial" w:eastAsia="Times New Roman" w:hAnsi="Arial" w:cs="Arial"/>
          <w:color w:val="FF0000"/>
          <w:sz w:val="24"/>
          <w:szCs w:val="24"/>
          <w:lang w:eastAsia="fi-FI"/>
        </w:rPr>
        <w:t xml:space="preserve"> </w:t>
      </w:r>
      <w:r w:rsidR="007F5926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jäsentä. </w:t>
      </w:r>
      <w:r w:rsidR="001E41C4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OAJ </w:t>
      </w:r>
      <w:r w:rsidR="00F710EB" w:rsidRPr="00A942ED">
        <w:rPr>
          <w:rFonts w:ascii="Arial" w:eastAsia="Times New Roman" w:hAnsi="Arial" w:cs="Arial"/>
          <w:sz w:val="24"/>
          <w:szCs w:val="24"/>
          <w:lang w:eastAsia="fi-FI"/>
        </w:rPr>
        <w:t>Keski-Su</w:t>
      </w:r>
      <w:r w:rsidR="00BF0A7C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omen puheenjohtaja </w:t>
      </w:r>
      <w:r w:rsidR="004B0B00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Juha Paananen </w:t>
      </w:r>
      <w:r w:rsidR="00AE3B09" w:rsidRPr="00A942ED">
        <w:rPr>
          <w:rFonts w:ascii="Arial" w:eastAsia="Times New Roman" w:hAnsi="Arial" w:cs="Arial"/>
          <w:sz w:val="24"/>
          <w:szCs w:val="24"/>
          <w:lang w:eastAsia="fi-FI"/>
        </w:rPr>
        <w:t>kertoi ajankohtaisista koulutukseen liittyvistä asioista</w:t>
      </w:r>
      <w:r w:rsidR="00CD43FB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="007F5926" w:rsidRPr="00A942ED">
        <w:rPr>
          <w:rFonts w:ascii="Arial" w:eastAsia="Times New Roman" w:hAnsi="Arial" w:cs="Arial"/>
          <w:sz w:val="24"/>
          <w:szCs w:val="24"/>
          <w:lang w:eastAsia="fi-FI"/>
        </w:rPr>
        <w:t>kokouksen alussa.</w:t>
      </w:r>
      <w:r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</w:p>
    <w:p w14:paraId="0A6E3479" w14:textId="77777777" w:rsidR="00EF3D89" w:rsidRPr="00A942ED" w:rsidRDefault="00A07AD3" w:rsidP="00A942E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Syyskokous pidettiin </w:t>
      </w:r>
      <w:r w:rsidR="004B0B00" w:rsidRPr="00A942ED">
        <w:rPr>
          <w:rFonts w:ascii="Arial" w:eastAsia="Times New Roman" w:hAnsi="Arial" w:cs="Arial"/>
          <w:sz w:val="24"/>
          <w:szCs w:val="24"/>
          <w:lang w:eastAsia="fi-FI"/>
        </w:rPr>
        <w:t>Varjolassa, Laukaassa 27.11.2017</w:t>
      </w:r>
      <w:r w:rsidRPr="00A942ED">
        <w:rPr>
          <w:rFonts w:ascii="Arial" w:eastAsia="Times New Roman" w:hAnsi="Arial" w:cs="Arial"/>
          <w:sz w:val="24"/>
          <w:szCs w:val="24"/>
          <w:lang w:eastAsia="fi-FI"/>
        </w:rPr>
        <w:t>.</w:t>
      </w:r>
      <w:r w:rsidR="004B0B00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="007F5926" w:rsidRPr="00A942ED">
        <w:rPr>
          <w:rFonts w:ascii="Arial" w:eastAsia="Times New Roman" w:hAnsi="Arial" w:cs="Arial"/>
          <w:sz w:val="24"/>
          <w:szCs w:val="24"/>
          <w:lang w:eastAsia="fi-FI"/>
        </w:rPr>
        <w:t>Jäseniä oli paikalla</w:t>
      </w:r>
      <w:r w:rsidR="00CD43FB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="004B0B00" w:rsidRPr="00A942ED">
        <w:rPr>
          <w:rFonts w:ascii="Arial" w:eastAsia="Times New Roman" w:hAnsi="Arial" w:cs="Arial"/>
          <w:sz w:val="24"/>
          <w:szCs w:val="24"/>
          <w:lang w:eastAsia="fi-FI"/>
        </w:rPr>
        <w:t>41</w:t>
      </w:r>
      <w:r w:rsidR="005A3C34" w:rsidRPr="00A942ED">
        <w:rPr>
          <w:rFonts w:ascii="Arial" w:eastAsia="Times New Roman" w:hAnsi="Arial" w:cs="Arial"/>
          <w:sz w:val="24"/>
          <w:szCs w:val="24"/>
          <w:lang w:eastAsia="fi-FI"/>
        </w:rPr>
        <w:t>.</w:t>
      </w:r>
      <w:r w:rsidR="007F5926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Pr="00A942ED">
        <w:rPr>
          <w:rFonts w:ascii="Arial" w:eastAsia="Times New Roman" w:hAnsi="Arial" w:cs="Arial"/>
          <w:sz w:val="24"/>
          <w:szCs w:val="24"/>
          <w:lang w:eastAsia="fi-FI"/>
        </w:rPr>
        <w:t>Sivistys</w:t>
      </w:r>
      <w:r w:rsidR="00F9702F" w:rsidRPr="00A942ED">
        <w:rPr>
          <w:rFonts w:ascii="Arial" w:eastAsia="Times New Roman" w:hAnsi="Arial" w:cs="Arial"/>
          <w:sz w:val="24"/>
          <w:szCs w:val="24"/>
          <w:lang w:eastAsia="fi-FI"/>
        </w:rPr>
        <w:t>toimen</w:t>
      </w:r>
      <w:r w:rsidR="0082385F" w:rsidRPr="00A942ED">
        <w:rPr>
          <w:rFonts w:ascii="Arial" w:eastAsia="Times New Roman" w:hAnsi="Arial" w:cs="Arial"/>
          <w:sz w:val="24"/>
          <w:szCs w:val="24"/>
          <w:lang w:eastAsia="fi-FI"/>
        </w:rPr>
        <w:t>johtaja Juha Tolonen</w:t>
      </w:r>
      <w:r w:rsidR="00AE3B09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 oli kertomassa</w:t>
      </w:r>
      <w:r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 ajankohtaisista asioista </w:t>
      </w:r>
      <w:r w:rsidR="00AE3B09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Laukaan </w:t>
      </w:r>
      <w:r w:rsidR="00F9702F" w:rsidRPr="00A942ED">
        <w:rPr>
          <w:rFonts w:ascii="Arial" w:eastAsia="Times New Roman" w:hAnsi="Arial" w:cs="Arial"/>
          <w:sz w:val="24"/>
          <w:szCs w:val="24"/>
          <w:lang w:eastAsia="fi-FI"/>
        </w:rPr>
        <w:t>sivistyst</w:t>
      </w:r>
      <w:r w:rsidRPr="00A942ED">
        <w:rPr>
          <w:rFonts w:ascii="Arial" w:eastAsia="Times New Roman" w:hAnsi="Arial" w:cs="Arial"/>
          <w:sz w:val="24"/>
          <w:szCs w:val="24"/>
          <w:lang w:eastAsia="fi-FI"/>
        </w:rPr>
        <w:t>oimessa.</w:t>
      </w:r>
      <w:r w:rsidR="00AE3B09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</w:p>
    <w:p w14:paraId="40DFC173" w14:textId="77777777" w:rsidR="004C6A3D" w:rsidRPr="00A942ED" w:rsidRDefault="004B0B00" w:rsidP="00A942E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sz w:val="24"/>
          <w:szCs w:val="24"/>
          <w:lang w:eastAsia="fi-FI"/>
        </w:rPr>
        <w:t>Yhdistys jatkoi Pedanetin aktiivista käyttöä.</w:t>
      </w:r>
      <w:r w:rsidR="004C6A3D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 Yhdistykse</w:t>
      </w:r>
      <w:r w:rsidR="005E4D5E" w:rsidRPr="00A942ED">
        <w:rPr>
          <w:rFonts w:ascii="Arial" w:eastAsia="Times New Roman" w:hAnsi="Arial" w:cs="Arial"/>
          <w:sz w:val="24"/>
          <w:szCs w:val="24"/>
          <w:lang w:eastAsia="fi-FI"/>
        </w:rPr>
        <w:t>n sivuilta löytyvät perus</w:t>
      </w:r>
      <w:r w:rsidR="004C6A3D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tiedot, ajankohtaiset asiat sekä ilmoittautumiset tapahtumiin. Yhdistyksellä on myös Facebook-sivut. </w:t>
      </w:r>
    </w:p>
    <w:p w14:paraId="630D3B28" w14:textId="77777777" w:rsidR="00EF3D89" w:rsidRPr="00A942ED" w:rsidRDefault="00EF3D89" w:rsidP="00A942E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sz w:val="24"/>
          <w:szCs w:val="24"/>
          <w:lang w:eastAsia="fi-FI"/>
        </w:rPr>
        <w:t>Jäseniä mu</w:t>
      </w:r>
      <w:r w:rsidR="00F9702F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istettiin heidän </w:t>
      </w:r>
      <w:r w:rsidR="00466CCC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50 v ja 60 v </w:t>
      </w:r>
      <w:r w:rsidR="00F9702F" w:rsidRPr="00A942ED">
        <w:rPr>
          <w:rFonts w:ascii="Arial" w:eastAsia="Times New Roman" w:hAnsi="Arial" w:cs="Arial"/>
          <w:sz w:val="24"/>
          <w:szCs w:val="24"/>
          <w:lang w:eastAsia="fi-FI"/>
        </w:rPr>
        <w:t>merkkipäivinään</w:t>
      </w:r>
      <w:r w:rsidRPr="00A942ED">
        <w:rPr>
          <w:rFonts w:ascii="Arial" w:eastAsia="Times New Roman" w:hAnsi="Arial" w:cs="Arial"/>
          <w:sz w:val="24"/>
          <w:szCs w:val="24"/>
          <w:lang w:eastAsia="fi-FI"/>
        </w:rPr>
        <w:t>.</w:t>
      </w:r>
      <w:r w:rsidR="00466CCC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 Myös työelämässä olevia 65 vuotiaita </w:t>
      </w:r>
      <w:r w:rsidR="005E4D5E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yhdistyksen jäseniä muistettiin, samoin kuin </w:t>
      </w:r>
      <w:r w:rsidRPr="00A942ED">
        <w:rPr>
          <w:rFonts w:ascii="Arial" w:eastAsia="Times New Roman" w:hAnsi="Arial" w:cs="Arial"/>
          <w:sz w:val="24"/>
          <w:szCs w:val="24"/>
          <w:lang w:eastAsia="fi-FI"/>
        </w:rPr>
        <w:t>yhteistyökumppaneita joulu</w:t>
      </w:r>
      <w:r w:rsidR="007F5926" w:rsidRPr="00A942ED">
        <w:rPr>
          <w:rFonts w:ascii="Arial" w:eastAsia="Times New Roman" w:hAnsi="Arial" w:cs="Arial"/>
          <w:sz w:val="24"/>
          <w:szCs w:val="24"/>
          <w:lang w:eastAsia="fi-FI"/>
        </w:rPr>
        <w:t>na.</w:t>
      </w:r>
      <w:r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</w:p>
    <w:p w14:paraId="0DA35A55" w14:textId="77777777" w:rsidR="00EF3D89" w:rsidRPr="00A942ED" w:rsidRDefault="00EF3D89" w:rsidP="00A942E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</w:p>
    <w:p w14:paraId="4ECD1877" w14:textId="77777777" w:rsidR="0097462E" w:rsidRPr="00A942ED" w:rsidRDefault="0097462E" w:rsidP="00A942ED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14:paraId="2D305FCE" w14:textId="77777777" w:rsidR="00EF3D89" w:rsidRPr="00A942ED" w:rsidRDefault="00EF3D89" w:rsidP="00A942E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2. PAIKALLINEN TOIMINTA</w:t>
      </w:r>
    </w:p>
    <w:p w14:paraId="33D81BC2" w14:textId="77777777" w:rsidR="0069283B" w:rsidRPr="00A942ED" w:rsidRDefault="0069283B" w:rsidP="00A942ED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14:paraId="04ADA49E" w14:textId="77777777" w:rsidR="00EF3D89" w:rsidRPr="00A942ED" w:rsidRDefault="00EF3D89" w:rsidP="00A942E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2.1. Yhdistyksen hallinto ja talous</w:t>
      </w:r>
    </w:p>
    <w:p w14:paraId="1490EB49" w14:textId="77777777" w:rsidR="00EF3D89" w:rsidRPr="00A942ED" w:rsidRDefault="00EF3D89" w:rsidP="00A942E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sz w:val="24"/>
          <w:szCs w:val="24"/>
          <w:lang w:eastAsia="fi-FI"/>
        </w:rPr>
        <w:t>Hallitu</w:t>
      </w:r>
      <w:r w:rsidR="007F5926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ksen puheenjohtajana </w:t>
      </w:r>
      <w:r w:rsidR="000A5E48" w:rsidRPr="00A942ED">
        <w:rPr>
          <w:rFonts w:ascii="Arial" w:eastAsia="Times New Roman" w:hAnsi="Arial" w:cs="Arial"/>
          <w:sz w:val="24"/>
          <w:szCs w:val="24"/>
          <w:lang w:eastAsia="fi-FI"/>
        </w:rPr>
        <w:t>vuonna 2017</w:t>
      </w:r>
      <w:r w:rsidR="0082385F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 toimi Tuula Nissinen</w:t>
      </w:r>
      <w:r w:rsidR="00A942ED">
        <w:rPr>
          <w:rFonts w:ascii="Arial" w:eastAsia="Times New Roman" w:hAnsi="Arial" w:cs="Arial"/>
          <w:sz w:val="24"/>
          <w:szCs w:val="24"/>
          <w:lang w:eastAsia="fi-FI"/>
        </w:rPr>
        <w:t>, v</w:t>
      </w:r>
      <w:r w:rsidRPr="00A942ED">
        <w:rPr>
          <w:rFonts w:ascii="Arial" w:eastAsia="Times New Roman" w:hAnsi="Arial" w:cs="Arial"/>
          <w:sz w:val="24"/>
          <w:szCs w:val="24"/>
          <w:lang w:eastAsia="fi-FI"/>
        </w:rPr>
        <w:t>arapuheenjohtaja</w:t>
      </w:r>
      <w:r w:rsidR="008E5692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na Kirsi Haakana </w:t>
      </w:r>
      <w:r w:rsidR="00F710EB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ja </w:t>
      </w:r>
      <w:r w:rsidR="007F5926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sihteerinä </w:t>
      </w:r>
      <w:r w:rsidR="000A5E48" w:rsidRPr="00A942ED">
        <w:rPr>
          <w:rFonts w:ascii="Arial" w:eastAsia="Times New Roman" w:hAnsi="Arial" w:cs="Arial"/>
          <w:sz w:val="24"/>
          <w:szCs w:val="24"/>
          <w:lang w:eastAsia="fi-FI"/>
        </w:rPr>
        <w:t>Terhi Luoma</w:t>
      </w:r>
      <w:r w:rsidR="00F710EB" w:rsidRPr="00A942ED">
        <w:rPr>
          <w:rFonts w:ascii="Arial" w:eastAsia="Times New Roman" w:hAnsi="Arial" w:cs="Arial"/>
          <w:sz w:val="24"/>
          <w:szCs w:val="24"/>
          <w:lang w:eastAsia="fi-FI"/>
        </w:rPr>
        <w:t>. Jäs</w:t>
      </w:r>
      <w:r w:rsidR="0082385F" w:rsidRPr="00A942ED">
        <w:rPr>
          <w:rFonts w:ascii="Arial" w:eastAsia="Times New Roman" w:hAnsi="Arial" w:cs="Arial"/>
          <w:sz w:val="24"/>
          <w:szCs w:val="24"/>
          <w:lang w:eastAsia="fi-FI"/>
        </w:rPr>
        <w:t>e</w:t>
      </w:r>
      <w:r w:rsidR="00D72714" w:rsidRPr="00A942ED">
        <w:rPr>
          <w:rFonts w:ascii="Arial" w:eastAsia="Times New Roman" w:hAnsi="Arial" w:cs="Arial"/>
          <w:sz w:val="24"/>
          <w:szCs w:val="24"/>
          <w:lang w:eastAsia="fi-FI"/>
        </w:rPr>
        <w:t>nasioista vastasi Paula Saranen</w:t>
      </w:r>
      <w:r w:rsidR="000A5E48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 kesäkuun alkuun saakka</w:t>
      </w:r>
      <w:r w:rsidRPr="00A942ED">
        <w:rPr>
          <w:rFonts w:ascii="Arial" w:eastAsia="Times New Roman" w:hAnsi="Arial" w:cs="Arial"/>
          <w:sz w:val="24"/>
          <w:szCs w:val="24"/>
          <w:lang w:eastAsia="fi-FI"/>
        </w:rPr>
        <w:t>.</w:t>
      </w:r>
      <w:r w:rsidR="000A5E48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 Sanna Saranpää jatkoi jäsenasioiden vastaavana.</w:t>
      </w:r>
      <w:r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</w:p>
    <w:p w14:paraId="169F179A" w14:textId="77777777" w:rsidR="00EF3D89" w:rsidRPr="00A942ED" w:rsidRDefault="00EF3D89" w:rsidP="00A942E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sz w:val="24"/>
          <w:szCs w:val="24"/>
          <w:lang w:eastAsia="fi-FI"/>
        </w:rPr>
        <w:t>Yhdistyksen talouden hoidosta vastasi</w:t>
      </w:r>
      <w:r w:rsidR="000A5E48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vat Marjut Ström </w:t>
      </w:r>
      <w:r w:rsidR="00F710EB" w:rsidRPr="00A942ED">
        <w:rPr>
          <w:rFonts w:ascii="Arial" w:eastAsia="Times New Roman" w:hAnsi="Arial" w:cs="Arial"/>
          <w:sz w:val="24"/>
          <w:szCs w:val="24"/>
          <w:lang w:eastAsia="fi-FI"/>
        </w:rPr>
        <w:t>ja Markku Yli-Tuina.</w:t>
      </w:r>
      <w:r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</w:p>
    <w:p w14:paraId="70593EBE" w14:textId="77777777" w:rsidR="002A2B95" w:rsidRPr="00A942ED" w:rsidRDefault="002A2B95" w:rsidP="00A942E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</w:p>
    <w:p w14:paraId="2AC8EA06" w14:textId="77777777" w:rsidR="002A2B95" w:rsidRPr="00A942ED" w:rsidRDefault="002A2B95" w:rsidP="00A942E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sz w:val="24"/>
          <w:szCs w:val="24"/>
          <w:lang w:eastAsia="fi-FI"/>
        </w:rPr>
        <w:t>Hallituksessa jatkoivat seuraavat henkilöt varajäsenineen:</w:t>
      </w:r>
    </w:p>
    <w:p w14:paraId="78C6AA57" w14:textId="77777777" w:rsidR="007823E1" w:rsidRPr="00A942ED" w:rsidRDefault="007823E1" w:rsidP="00A942E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7881B45A" w14:textId="77777777" w:rsidR="007823E1" w:rsidRPr="00A942ED" w:rsidRDefault="007823E1" w:rsidP="00A942ED">
      <w:pPr>
        <w:spacing w:line="360" w:lineRule="auto"/>
        <w:ind w:firstLine="1304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Markku Yli-Tuina / Tuukka Hytönen</w:t>
      </w:r>
    </w:p>
    <w:p w14:paraId="22F0DE81" w14:textId="77777777" w:rsidR="007823E1" w:rsidRPr="00A942ED" w:rsidRDefault="007823E1" w:rsidP="00A942ED">
      <w:pPr>
        <w:spacing w:after="0" w:line="360" w:lineRule="auto"/>
        <w:ind w:firstLine="1304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Pekka Soininen / Anne Palo</w:t>
      </w:r>
    </w:p>
    <w:p w14:paraId="0D94AD71" w14:textId="77777777" w:rsidR="007823E1" w:rsidRPr="00A942ED" w:rsidRDefault="007823E1" w:rsidP="00A942ED">
      <w:pPr>
        <w:spacing w:line="360" w:lineRule="auto"/>
        <w:ind w:firstLine="1304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Paula Saranen / Tuija Nurminen</w:t>
      </w:r>
      <w:r w:rsidRPr="00A942ED">
        <w:rPr>
          <w:rFonts w:ascii="Arial" w:eastAsia="Times New Roman" w:hAnsi="Arial" w:cs="Arial"/>
          <w:color w:val="000000"/>
          <w:sz w:val="24"/>
          <w:szCs w:val="24"/>
          <w:lang w:eastAsia="fi-FI"/>
        </w:rPr>
        <w:tab/>
        <w:t xml:space="preserve">    </w:t>
      </w:r>
    </w:p>
    <w:p w14:paraId="1BCE92D5" w14:textId="77777777" w:rsidR="007823E1" w:rsidRPr="00A942ED" w:rsidRDefault="007823E1" w:rsidP="00A942ED">
      <w:pPr>
        <w:spacing w:line="360" w:lineRule="auto"/>
        <w:ind w:firstLine="1304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Jaana Uuksulainen / Petteri Tolmunen</w:t>
      </w:r>
    </w:p>
    <w:p w14:paraId="5EE3B37E" w14:textId="77777777" w:rsidR="007823E1" w:rsidRPr="00A942ED" w:rsidRDefault="007823E1" w:rsidP="00A942ED">
      <w:pPr>
        <w:spacing w:line="360" w:lineRule="auto"/>
        <w:ind w:firstLine="1304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Päivi Bergqvist / Kirsi Joska</w:t>
      </w:r>
    </w:p>
    <w:p w14:paraId="6069D8DD" w14:textId="77777777" w:rsidR="007823E1" w:rsidRPr="00A942ED" w:rsidRDefault="007823E1" w:rsidP="00A942ED">
      <w:pPr>
        <w:spacing w:line="360" w:lineRule="auto"/>
        <w:ind w:firstLine="1304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Katja Koskinen / Jukka Mäkelä</w:t>
      </w:r>
    </w:p>
    <w:p w14:paraId="57B18C4C" w14:textId="77777777" w:rsidR="007823E1" w:rsidRPr="00A942ED" w:rsidRDefault="007823E1" w:rsidP="00A942E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51601CAB" w14:textId="77777777" w:rsidR="00447025" w:rsidRPr="00A942ED" w:rsidRDefault="00447025" w:rsidP="00A942E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6F38BCE3" w14:textId="77777777" w:rsidR="00C25162" w:rsidRPr="00A942ED" w:rsidRDefault="00C25162" w:rsidP="00A942E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Erovuorossa olleiden hallituksen jäsenten tilalle valittiin seuraavat jäsenet /varajäsenet: </w:t>
      </w:r>
    </w:p>
    <w:p w14:paraId="6EB33876" w14:textId="77777777" w:rsidR="007823E1" w:rsidRPr="00A942ED" w:rsidRDefault="007823E1" w:rsidP="00A942E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</w:p>
    <w:p w14:paraId="6C8A0B90" w14:textId="77777777" w:rsidR="007823E1" w:rsidRPr="00A942ED" w:rsidRDefault="007823E1" w:rsidP="00A942ED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 </w:t>
      </w:r>
      <w:r w:rsidRPr="00A942ED">
        <w:rPr>
          <w:rFonts w:ascii="Arial" w:eastAsia="Times New Roman" w:hAnsi="Arial" w:cs="Arial"/>
          <w:color w:val="000000"/>
          <w:sz w:val="24"/>
          <w:szCs w:val="24"/>
          <w:lang w:eastAsia="fi-FI"/>
        </w:rPr>
        <w:tab/>
        <w:t>Marjut Ström / Minttu Isoaho</w:t>
      </w:r>
    </w:p>
    <w:p w14:paraId="06EA8788" w14:textId="77777777" w:rsidR="007823E1" w:rsidRPr="00A942ED" w:rsidRDefault="007823E1" w:rsidP="00A942ED">
      <w:pPr>
        <w:spacing w:line="360" w:lineRule="auto"/>
        <w:ind w:firstLine="1304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Terhi Luoma / Leena Silpola</w:t>
      </w:r>
    </w:p>
    <w:p w14:paraId="6E5E1564" w14:textId="77777777" w:rsidR="007823E1" w:rsidRPr="00A942ED" w:rsidRDefault="007823E1" w:rsidP="00A942ED">
      <w:pPr>
        <w:spacing w:line="360" w:lineRule="auto"/>
        <w:ind w:firstLine="1304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Jouni Toikkanen / Jaakko Heikkilä</w:t>
      </w:r>
    </w:p>
    <w:p w14:paraId="2A6784E1" w14:textId="77777777" w:rsidR="007823E1" w:rsidRPr="00A942ED" w:rsidRDefault="007823E1" w:rsidP="00A942ED">
      <w:pPr>
        <w:spacing w:line="360" w:lineRule="auto"/>
        <w:ind w:firstLine="1304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bCs/>
          <w:color w:val="000000"/>
          <w:sz w:val="24"/>
          <w:szCs w:val="24"/>
          <w:lang w:eastAsia="fi-FI"/>
        </w:rPr>
        <w:t>Tuula Nissinen / Tiina-Maria Syrjämäki</w:t>
      </w:r>
    </w:p>
    <w:p w14:paraId="606186C6" w14:textId="77777777" w:rsidR="007823E1" w:rsidRPr="00A942ED" w:rsidRDefault="007823E1" w:rsidP="00A942ED">
      <w:pPr>
        <w:spacing w:line="360" w:lineRule="auto"/>
        <w:ind w:firstLine="1304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Kirsi Haakana / Milla Tähtinen</w:t>
      </w:r>
    </w:p>
    <w:p w14:paraId="187C4E5F" w14:textId="77777777" w:rsidR="007823E1" w:rsidRPr="00A942ED" w:rsidRDefault="005C67F6" w:rsidP="00A942ED">
      <w:pPr>
        <w:spacing w:line="360" w:lineRule="auto"/>
        <w:ind w:firstLine="1304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i-FI"/>
        </w:rPr>
        <w:t>Terhi Ek / Hanna Erkkilä</w:t>
      </w:r>
    </w:p>
    <w:p w14:paraId="73D75053" w14:textId="77777777" w:rsidR="007823E1" w:rsidRPr="00A942ED" w:rsidRDefault="007823E1" w:rsidP="00A942ED">
      <w:pPr>
        <w:spacing w:line="360" w:lineRule="auto"/>
        <w:ind w:firstLine="1304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Sanna Saranpää / Sirja Gallén</w:t>
      </w:r>
    </w:p>
    <w:p w14:paraId="26317ABD" w14:textId="77777777" w:rsidR="001E41C4" w:rsidRPr="00A942ED" w:rsidRDefault="001E41C4" w:rsidP="00A942E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533E5E6E" w14:textId="77777777" w:rsidR="00703772" w:rsidRPr="00A942ED" w:rsidRDefault="00EF3D89" w:rsidP="00A942E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sz w:val="24"/>
          <w:szCs w:val="24"/>
          <w:lang w:eastAsia="fi-FI"/>
        </w:rPr>
        <w:t>Liikunta- ja kulttuu</w:t>
      </w:r>
      <w:r w:rsidR="001400AD" w:rsidRPr="00A942ED">
        <w:rPr>
          <w:rFonts w:ascii="Arial" w:eastAsia="Times New Roman" w:hAnsi="Arial" w:cs="Arial"/>
          <w:sz w:val="24"/>
          <w:szCs w:val="24"/>
          <w:lang w:eastAsia="fi-FI"/>
        </w:rPr>
        <w:t>riryhmän muodostivat</w:t>
      </w:r>
      <w:r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="00CD4DA4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Katja Koskinen, </w:t>
      </w:r>
      <w:r w:rsidR="00052EEB" w:rsidRPr="00A942ED">
        <w:rPr>
          <w:rFonts w:ascii="Arial" w:eastAsia="Times New Roman" w:hAnsi="Arial" w:cs="Arial"/>
          <w:sz w:val="24"/>
          <w:szCs w:val="24"/>
          <w:lang w:eastAsia="fi-FI"/>
        </w:rPr>
        <w:t>Jouni Toikkanen, Terhi Ek</w:t>
      </w:r>
      <w:r w:rsidR="00CD4DA4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 ja Sanna Saranpää.</w:t>
      </w:r>
    </w:p>
    <w:p w14:paraId="1AB97D87" w14:textId="77777777" w:rsidR="00B33CBD" w:rsidRPr="00A942ED" w:rsidRDefault="00EF3D89" w:rsidP="00A942E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sz w:val="24"/>
          <w:szCs w:val="24"/>
          <w:lang w:eastAsia="fi-FI"/>
        </w:rPr>
        <w:t>Yhdistyksen toiminnant</w:t>
      </w:r>
      <w:r w:rsidR="00703772" w:rsidRPr="00A942ED">
        <w:rPr>
          <w:rFonts w:ascii="Arial" w:eastAsia="Times New Roman" w:hAnsi="Arial" w:cs="Arial"/>
          <w:sz w:val="24"/>
          <w:szCs w:val="24"/>
          <w:lang w:eastAsia="fi-FI"/>
        </w:rPr>
        <w:t>arkastajina toimivat vuonna 201</w:t>
      </w:r>
      <w:r w:rsidR="00052EEB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7 </w:t>
      </w:r>
      <w:r w:rsidR="00E518CA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Jari Inkilä ja </w:t>
      </w:r>
      <w:r w:rsidRPr="00A942ED">
        <w:rPr>
          <w:rFonts w:ascii="Arial" w:eastAsia="Times New Roman" w:hAnsi="Arial" w:cs="Arial"/>
          <w:sz w:val="24"/>
          <w:szCs w:val="24"/>
          <w:lang w:eastAsia="fi-FI"/>
        </w:rPr>
        <w:t>Merja Luhtala ja varalla Veijo Mononen ja Anssi Nieminen.</w:t>
      </w:r>
    </w:p>
    <w:p w14:paraId="5911562B" w14:textId="77777777" w:rsidR="00E9038B" w:rsidRPr="00A942ED" w:rsidRDefault="00E9038B" w:rsidP="00A942E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09239D52" w14:textId="77777777" w:rsidR="00D4716F" w:rsidRPr="00A942ED" w:rsidRDefault="00B25BF9" w:rsidP="00A942E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sz w:val="24"/>
          <w:szCs w:val="24"/>
          <w:lang w:eastAsia="fi-FI"/>
        </w:rPr>
        <w:t>Hallitus kokoo</w:t>
      </w:r>
      <w:r w:rsidR="00E9038B" w:rsidRPr="00A942ED">
        <w:rPr>
          <w:rFonts w:ascii="Arial" w:eastAsia="Times New Roman" w:hAnsi="Arial" w:cs="Arial"/>
          <w:sz w:val="24"/>
          <w:szCs w:val="24"/>
          <w:lang w:eastAsia="fi-FI"/>
        </w:rPr>
        <w:t>n</w:t>
      </w:r>
      <w:r w:rsidR="009F0EE8" w:rsidRPr="00A942ED">
        <w:rPr>
          <w:rFonts w:ascii="Arial" w:eastAsia="Times New Roman" w:hAnsi="Arial" w:cs="Arial"/>
          <w:sz w:val="24"/>
          <w:szCs w:val="24"/>
          <w:lang w:eastAsia="fi-FI"/>
        </w:rPr>
        <w:t>tui vuonna 2017</w:t>
      </w:r>
      <w:r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="008B3CDA" w:rsidRPr="00A942ED">
        <w:rPr>
          <w:rFonts w:ascii="Arial" w:eastAsia="Times New Roman" w:hAnsi="Arial" w:cs="Arial"/>
          <w:sz w:val="24"/>
          <w:szCs w:val="24"/>
          <w:lang w:eastAsia="fi-FI"/>
        </w:rPr>
        <w:t>kahdeksan</w:t>
      </w:r>
      <w:r w:rsidR="00811B10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="00D4716F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kertaa: </w:t>
      </w:r>
      <w:r w:rsidR="00811B10" w:rsidRPr="00A942ED">
        <w:rPr>
          <w:rFonts w:ascii="Arial" w:eastAsia="Times New Roman" w:hAnsi="Arial" w:cs="Arial"/>
          <w:sz w:val="24"/>
          <w:szCs w:val="24"/>
          <w:lang w:eastAsia="fi-FI"/>
        </w:rPr>
        <w:t>1</w:t>
      </w:r>
      <w:r w:rsidR="00970761" w:rsidRPr="00A942ED">
        <w:rPr>
          <w:rFonts w:ascii="Arial" w:eastAsia="Times New Roman" w:hAnsi="Arial" w:cs="Arial"/>
          <w:sz w:val="24"/>
          <w:szCs w:val="24"/>
          <w:lang w:eastAsia="fi-FI"/>
        </w:rPr>
        <w:t>8</w:t>
      </w:r>
      <w:r w:rsidR="00811B10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.1., </w:t>
      </w:r>
      <w:r w:rsidR="00970761" w:rsidRPr="00A942ED">
        <w:rPr>
          <w:rFonts w:ascii="Arial" w:eastAsia="Times New Roman" w:hAnsi="Arial" w:cs="Arial"/>
          <w:sz w:val="24"/>
          <w:szCs w:val="24"/>
          <w:lang w:eastAsia="fi-FI"/>
        </w:rPr>
        <w:t>15.2., 15</w:t>
      </w:r>
      <w:r w:rsidR="00811B10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.3., </w:t>
      </w:r>
      <w:r w:rsidR="00970761" w:rsidRPr="00A942ED">
        <w:rPr>
          <w:rFonts w:ascii="Arial" w:eastAsia="Times New Roman" w:hAnsi="Arial" w:cs="Arial"/>
          <w:sz w:val="24"/>
          <w:szCs w:val="24"/>
          <w:lang w:eastAsia="fi-FI"/>
        </w:rPr>
        <w:t>19.4.</w:t>
      </w:r>
      <w:r w:rsidR="004F7847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, </w:t>
      </w:r>
      <w:r w:rsidR="00970761" w:rsidRPr="00A942ED">
        <w:rPr>
          <w:rFonts w:ascii="Arial" w:eastAsia="Times New Roman" w:hAnsi="Arial" w:cs="Arial"/>
          <w:sz w:val="24"/>
          <w:szCs w:val="24"/>
          <w:lang w:eastAsia="fi-FI"/>
        </w:rPr>
        <w:t>23.8., 20</w:t>
      </w:r>
      <w:r w:rsidR="00811B10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.9., </w:t>
      </w:r>
      <w:r w:rsidR="004F7847" w:rsidRPr="00A942ED">
        <w:rPr>
          <w:rFonts w:ascii="Arial" w:eastAsia="Times New Roman" w:hAnsi="Arial" w:cs="Arial"/>
          <w:sz w:val="24"/>
          <w:szCs w:val="24"/>
          <w:lang w:eastAsia="fi-FI"/>
        </w:rPr>
        <w:t>2</w:t>
      </w:r>
      <w:r w:rsidR="00970761" w:rsidRPr="00A942ED">
        <w:rPr>
          <w:rFonts w:ascii="Arial" w:eastAsia="Times New Roman" w:hAnsi="Arial" w:cs="Arial"/>
          <w:sz w:val="24"/>
          <w:szCs w:val="24"/>
          <w:lang w:eastAsia="fi-FI"/>
        </w:rPr>
        <w:t>5</w:t>
      </w:r>
      <w:r w:rsidR="008B3CDA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.10. </w:t>
      </w:r>
      <w:r w:rsidR="00023DCC" w:rsidRPr="00A942ED">
        <w:rPr>
          <w:rFonts w:ascii="Arial" w:eastAsia="Times New Roman" w:hAnsi="Arial" w:cs="Arial"/>
          <w:sz w:val="24"/>
          <w:szCs w:val="24"/>
          <w:lang w:eastAsia="fi-FI"/>
        </w:rPr>
        <w:t>ja 27</w:t>
      </w:r>
      <w:r w:rsidR="008B3CDA" w:rsidRPr="00A942ED">
        <w:rPr>
          <w:rFonts w:ascii="Arial" w:eastAsia="Times New Roman" w:hAnsi="Arial" w:cs="Arial"/>
          <w:sz w:val="24"/>
          <w:szCs w:val="24"/>
          <w:lang w:eastAsia="fi-FI"/>
        </w:rPr>
        <w:t>.11.</w:t>
      </w:r>
    </w:p>
    <w:p w14:paraId="36570345" w14:textId="77777777" w:rsidR="00B426B9" w:rsidRPr="00A942ED" w:rsidRDefault="00B426B9" w:rsidP="00A942E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4325358C" w14:textId="77777777" w:rsidR="00E518CA" w:rsidRPr="00A942ED" w:rsidRDefault="00EF3D89" w:rsidP="00A942E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sz w:val="24"/>
          <w:szCs w:val="24"/>
          <w:lang w:eastAsia="fi-FI"/>
        </w:rPr>
        <w:t>Hallituksen kokouksiin osallistuivat mahdollisuuksiensa mukaan myös luottamusmiehet</w:t>
      </w:r>
      <w:r w:rsidR="009F2007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 Jukka Lummelahti, Ilkka Salminen, Leevi Napari ja Tanja Kuivalainen</w:t>
      </w:r>
      <w:r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. </w:t>
      </w:r>
    </w:p>
    <w:p w14:paraId="058420A4" w14:textId="77777777" w:rsidR="00E518CA" w:rsidRPr="00A942ED" w:rsidRDefault="00E518CA" w:rsidP="00A942E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38E4F2D2" w14:textId="77777777" w:rsidR="00EF3D89" w:rsidRPr="00A942ED" w:rsidRDefault="00EF3D89" w:rsidP="00A942E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Hallituksen työvaliokunnan muodostivat puheenjohtaja, varapuheenjohtaja, sihteeri, taloudenhoitaja, luottamusmiehet ja tarvittaessa muut kutsutut. </w:t>
      </w:r>
    </w:p>
    <w:p w14:paraId="42442174" w14:textId="77777777" w:rsidR="0097462E" w:rsidRPr="00A942ED" w:rsidRDefault="0097462E" w:rsidP="00A942E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4AC43DB3" w14:textId="77777777" w:rsidR="00A942ED" w:rsidRPr="00A942ED" w:rsidRDefault="00A942ED" w:rsidP="00A942ED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b/>
          <w:sz w:val="24"/>
          <w:szCs w:val="24"/>
          <w:lang w:eastAsia="fi-FI"/>
        </w:rPr>
        <w:t>2.2.</w:t>
      </w:r>
      <w:r w:rsidR="00F00495" w:rsidRPr="00F00495">
        <w:rPr>
          <w:rFonts w:ascii="Arial" w:eastAsia="Times New Roman" w:hAnsi="Arial" w:cs="Arial"/>
          <w:b/>
          <w:sz w:val="24"/>
          <w:szCs w:val="24"/>
          <w:lang w:eastAsia="fi-FI"/>
        </w:rPr>
        <w:t xml:space="preserve"> EDUNVALVONTA</w:t>
      </w:r>
      <w:r w:rsidRPr="00A942ED">
        <w:rPr>
          <w:rFonts w:ascii="Arial" w:eastAsia="Times New Roman" w:hAnsi="Arial" w:cs="Arial"/>
          <w:b/>
          <w:sz w:val="24"/>
          <w:szCs w:val="24"/>
          <w:lang w:eastAsia="fi-FI"/>
        </w:rPr>
        <w:t xml:space="preserve"> </w:t>
      </w:r>
    </w:p>
    <w:p w14:paraId="657FDEB5" w14:textId="77777777" w:rsidR="00A942ED" w:rsidRPr="00A942ED" w:rsidRDefault="00A942ED" w:rsidP="00A942ED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b/>
          <w:sz w:val="24"/>
          <w:szCs w:val="24"/>
          <w:lang w:eastAsia="fi-FI"/>
        </w:rPr>
        <w:t xml:space="preserve">2.2.1. Luottamushenkilöt  </w:t>
      </w:r>
    </w:p>
    <w:p w14:paraId="758FA80F" w14:textId="77777777" w:rsidR="00A942ED" w:rsidRPr="00A942ED" w:rsidRDefault="00A942ED" w:rsidP="00A942ED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Luottamusmiehinä toimivat JUKO ry:n pääluottamusmies lehtori Jukka Lummelahti, OVTES alan luottamusmiehinä alakoulussa luokanopettaja Ilkka Salminen, varaluottamusmies luokanopettaja Tuula Leppäkari ja yläkoulun ja lukion luottamusmiehenä oppilaanohjauksen </w:t>
      </w:r>
      <w:r w:rsidRPr="00A942ED">
        <w:rPr>
          <w:rFonts w:ascii="Arial" w:eastAsia="Times New Roman" w:hAnsi="Arial" w:cs="Arial"/>
          <w:sz w:val="24"/>
          <w:szCs w:val="24"/>
          <w:lang w:eastAsia="fi-FI"/>
        </w:rPr>
        <w:lastRenderedPageBreak/>
        <w:t xml:space="preserve">lehtori Leevi Napari ja varaluottamusmies lehtori Petteri Tolmunen. KVTES alan luottamusmiehinä toimivat lastentarhanopettaja Tanja Kuivalainen ja varaluottamusmies erityislastentarhanopettaja Johanna Viitanen.  </w:t>
      </w:r>
    </w:p>
    <w:p w14:paraId="232F2D47" w14:textId="77777777" w:rsidR="00A942ED" w:rsidRPr="00A942ED" w:rsidRDefault="00A942ED" w:rsidP="00A942ED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Opetus- ja varhaiskasvatuksen työsuojeluvaltuutettuna toimi lehtori Markku Jaakkola.  </w:t>
      </w:r>
    </w:p>
    <w:p w14:paraId="63E8D0F0" w14:textId="77777777" w:rsidR="00A942ED" w:rsidRPr="00A942ED" w:rsidRDefault="00A942ED" w:rsidP="00A942ED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Laukaan kunnan yhteistyöryhmässä ja työsuojelutoimikunnassa JUKO:n valtuuttamana vuonna 2016 oli pääluottamusmies Jukka Lummelahti (varalla Leevi Napari) ja työsuojeluvaltuutettu Markku Jaakkola. </w:t>
      </w:r>
    </w:p>
    <w:p w14:paraId="75A46059" w14:textId="77777777" w:rsidR="00A942ED" w:rsidRDefault="00A942ED" w:rsidP="00A942ED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Laukaan koulutoimen johtoryhmässä oli kunnan yhteistyöryhmän valtuuttamana henkilöstön edustajana Jukka Lummelahti (varalla Leevi Napari). </w:t>
      </w:r>
    </w:p>
    <w:p w14:paraId="3E113C61" w14:textId="77777777" w:rsidR="00F00495" w:rsidRPr="00A942ED" w:rsidRDefault="00F00495" w:rsidP="00A942ED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36462D6E" w14:textId="77777777" w:rsidR="00A942ED" w:rsidRPr="00A942ED" w:rsidRDefault="00A942ED" w:rsidP="00A942ED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b/>
          <w:sz w:val="24"/>
          <w:szCs w:val="24"/>
          <w:lang w:eastAsia="fi-FI"/>
        </w:rPr>
        <w:t xml:space="preserve">2.2.2. Edunvalvontatyö  </w:t>
      </w:r>
    </w:p>
    <w:p w14:paraId="3D49A6C8" w14:textId="77777777" w:rsidR="00A942ED" w:rsidRPr="00A942ED" w:rsidRDefault="00A942ED" w:rsidP="00A942ED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Yhdistyksen edustajat tapasivat Laukaan kunnan työnantajien ja johdon sekä kasvun ja oppimisen lautakunnan edustajia säännöllisesti.  </w:t>
      </w:r>
    </w:p>
    <w:p w14:paraId="4D902DFB" w14:textId="77777777" w:rsidR="00A942ED" w:rsidRPr="00A942ED" w:rsidRDefault="00A942ED" w:rsidP="00A942ED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Yhdistyksen hallituksen kokouksissa käsiteltiin omana kohtanaan opettajien edunvalvonnan ajankohtaisia asioita ja Laukaan kunnan opettajien työhön vaikuttavia asioita.   </w:t>
      </w:r>
    </w:p>
    <w:p w14:paraId="2F40E288" w14:textId="77777777" w:rsidR="00A942ED" w:rsidRPr="00A942ED" w:rsidRDefault="00A942ED" w:rsidP="00A942ED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sz w:val="24"/>
          <w:szCs w:val="24"/>
          <w:lang w:eastAsia="fi-FI"/>
        </w:rPr>
        <w:t>Vuoden 2017 alussa Laukaan kun</w:t>
      </w:r>
      <w:r>
        <w:rPr>
          <w:rFonts w:ascii="Arial" w:eastAsia="Times New Roman" w:hAnsi="Arial" w:cs="Arial"/>
          <w:sz w:val="24"/>
          <w:szCs w:val="24"/>
          <w:lang w:eastAsia="fi-FI"/>
        </w:rPr>
        <w:t>nassa käytiin neuvotteluja nk. k</w:t>
      </w:r>
      <w:r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ilpailukykysopimuksen (KiKy) lisäämän työajan käyttämisestä. Sopimuksessa vuotuista työaikaa pidennettiin korvauksetta 24 tuntia ja leikattiin kolmelta vuodelta lomarahoja. Luottamusmiehet neuvottelivat lisääntyneen työajan käytöstä. KVTES puolella lisääntynyt työaika liitettiin työaikaan. OVTES:ssä työajan lisääntyminen kohdistui yhteissuunnitteluaikaan. </w:t>
      </w:r>
    </w:p>
    <w:p w14:paraId="673F47E8" w14:textId="77777777" w:rsidR="00A942ED" w:rsidRPr="00A942ED" w:rsidRDefault="00A942ED" w:rsidP="00A942ED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Varhaiskasvatuslain suunnitteluvelvoitteet työllistivät lastentarhanopettajia. Luottamusmiehet ja yhdistys on pitänyt esille lastentarhanopettajien tehtävien lisääntymistä sekä työmäärän kasvua. Lastentarhanopettajien tehtävänkuvat saatiin päivitettyä syksyllä. Yhdistys kiinnitti huomiota varhaiskasvatuksen työvuorolistojen asianmukaisuuteen.    </w:t>
      </w:r>
    </w:p>
    <w:p w14:paraId="01B67A95" w14:textId="77777777" w:rsidR="00A942ED" w:rsidRPr="00A942ED" w:rsidRDefault="00A942ED" w:rsidP="00A942ED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sz w:val="24"/>
          <w:szCs w:val="24"/>
          <w:lang w:eastAsia="fi-FI"/>
        </w:rPr>
        <w:t>Yhdistys järjesti esiopettajil</w:t>
      </w:r>
      <w:r>
        <w:rPr>
          <w:rFonts w:ascii="Arial" w:eastAsia="Times New Roman" w:hAnsi="Arial" w:cs="Arial"/>
          <w:sz w:val="24"/>
          <w:szCs w:val="24"/>
          <w:lang w:eastAsia="fi-FI"/>
        </w:rPr>
        <w:t>le keskustelutilaisuuden 21.3., jossa k</w:t>
      </w:r>
      <w:r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eskusteltiin esiopetuksen järjestämisestä Laukaassa.  </w:t>
      </w:r>
    </w:p>
    <w:p w14:paraId="50895DCD" w14:textId="77777777" w:rsidR="00A942ED" w:rsidRPr="00A942ED" w:rsidRDefault="00A942ED" w:rsidP="00A942ED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Yhdistys vaikutti kunnallisvaaleihin pitämällä esille opetuksen asioita.  Kunnallisvaaleissa koulutus nousi vaalituloksen kannalta vaikuttavimmaksi aiheeksi.   </w:t>
      </w:r>
    </w:p>
    <w:p w14:paraId="40E059BE" w14:textId="77777777" w:rsidR="00A942ED" w:rsidRPr="00A942ED" w:rsidRDefault="00A942ED" w:rsidP="00A942ED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sz w:val="24"/>
          <w:szCs w:val="24"/>
          <w:lang w:eastAsia="fi-FI"/>
        </w:rPr>
        <w:lastRenderedPageBreak/>
        <w:t xml:space="preserve">Syksyllä pitkäaikainen luottamusmies Ilkka Salminen jäi eläkkeelle. Varaluottamusmies Tuula Leppäkari siirtyi luottamusmieheksi.  </w:t>
      </w:r>
    </w:p>
    <w:p w14:paraId="79DF9773" w14:textId="77777777" w:rsidR="00A942ED" w:rsidRPr="00A942ED" w:rsidRDefault="00A942ED" w:rsidP="00A942ED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Laukaan kunta valmisteli vuoden 2017 aikana päätöksiä Kirkonkylän koulun, Vihtavuoren koulun ja Sydän-Laukaan koulun rakentamishankkeista. Yhdistys seurasi ja vaikutti päättäjiin koulurakentamisen edistämiseksi.   </w:t>
      </w:r>
    </w:p>
    <w:p w14:paraId="11C21748" w14:textId="77777777" w:rsidR="00A942ED" w:rsidRPr="00A942ED" w:rsidRDefault="00A942ED" w:rsidP="00A942ED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24.10.2017 Varjolassa pj Tuula Nissinen, varapj Kirsi Haakana, sihteeri Terhi Luoma, plm Jukka Lummelahti ja luottamusmies Leevi Napari tapasivat uuden kasvun ja oppimisen lautakunnan: tilaisuudessa avattiin lyhyesti uuden opetussuunnitelman ydinkohtia ja </w:t>
      </w:r>
      <w:r>
        <w:rPr>
          <w:rFonts w:ascii="Arial" w:eastAsia="Times New Roman" w:hAnsi="Arial" w:cs="Arial"/>
          <w:sz w:val="24"/>
          <w:szCs w:val="24"/>
          <w:lang w:eastAsia="fi-FI"/>
        </w:rPr>
        <w:t>v</w:t>
      </w:r>
      <w:r w:rsidRPr="00A942ED">
        <w:rPr>
          <w:rFonts w:ascii="Arial" w:eastAsia="Times New Roman" w:hAnsi="Arial" w:cs="Arial"/>
          <w:sz w:val="24"/>
          <w:szCs w:val="24"/>
          <w:lang w:eastAsia="fi-FI"/>
        </w:rPr>
        <w:t>aikutuksi</w:t>
      </w:r>
      <w:r>
        <w:rPr>
          <w:rFonts w:ascii="Arial" w:eastAsia="Times New Roman" w:hAnsi="Arial" w:cs="Arial"/>
          <w:sz w:val="24"/>
          <w:szCs w:val="24"/>
          <w:lang w:eastAsia="fi-FI"/>
        </w:rPr>
        <w:t>a</w:t>
      </w:r>
      <w:r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 koulutuksen kustannuksiin. Plm Jukka Lummelahti jatkoi asiasta vielä seuraavassa lautakunnan kokouksessa. </w:t>
      </w:r>
    </w:p>
    <w:p w14:paraId="5E03EC69" w14:textId="77777777" w:rsidR="007F5926" w:rsidRPr="00A942ED" w:rsidRDefault="007F5926" w:rsidP="00A942E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</w:p>
    <w:p w14:paraId="57916E61" w14:textId="77777777" w:rsidR="00EF3D89" w:rsidRPr="00A942ED" w:rsidRDefault="00EF3D89" w:rsidP="00A942E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2.3. Virkistys- ja järjestötoiminta</w:t>
      </w:r>
      <w:r w:rsidR="007F5926" w:rsidRPr="00A942ED">
        <w:rPr>
          <w:rFonts w:ascii="Arial" w:eastAsia="Times New Roman" w:hAnsi="Arial" w:cs="Arial"/>
          <w:b/>
          <w:bCs/>
          <w:sz w:val="24"/>
          <w:szCs w:val="24"/>
          <w:lang w:eastAsia="fi-FI"/>
        </w:rPr>
        <w:t xml:space="preserve"> (Liiku -ryhmä)</w:t>
      </w:r>
    </w:p>
    <w:p w14:paraId="01447135" w14:textId="77777777" w:rsidR="00D514DA" w:rsidRPr="00A942ED" w:rsidRDefault="00D514DA" w:rsidP="00A942ED">
      <w:pPr>
        <w:spacing w:after="15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</w:p>
    <w:p w14:paraId="39B7BC4C" w14:textId="77777777" w:rsidR="00E40253" w:rsidRPr="00A942ED" w:rsidRDefault="00A847A8" w:rsidP="00A942ED">
      <w:pPr>
        <w:spacing w:after="15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sz w:val="24"/>
          <w:szCs w:val="24"/>
          <w:lang w:eastAsia="fi-FI"/>
        </w:rPr>
        <w:t>Jäsenet osallistuivat</w:t>
      </w:r>
      <w:r w:rsidR="00E518CA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 aktiivisesti liiku</w:t>
      </w:r>
      <w:r w:rsidR="00973602" w:rsidRPr="00A942ED">
        <w:rPr>
          <w:rFonts w:ascii="Arial" w:eastAsia="Times New Roman" w:hAnsi="Arial" w:cs="Arial"/>
          <w:sz w:val="24"/>
          <w:szCs w:val="24"/>
          <w:lang w:eastAsia="fi-FI"/>
        </w:rPr>
        <w:t>-ryhmän tapahtumiin.</w:t>
      </w:r>
      <w:r w:rsidR="004C6A3D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 L</w:t>
      </w:r>
      <w:r w:rsidR="00907062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iiku-ryhmän </w:t>
      </w:r>
      <w:r w:rsidR="00412381" w:rsidRPr="00A942ED">
        <w:rPr>
          <w:rFonts w:ascii="Arial" w:eastAsia="Times New Roman" w:hAnsi="Arial" w:cs="Arial"/>
          <w:sz w:val="24"/>
          <w:szCs w:val="24"/>
          <w:lang w:eastAsia="fi-FI"/>
        </w:rPr>
        <w:t>tapahtumat julkaistii</w:t>
      </w:r>
      <w:r w:rsidR="00DB14EB" w:rsidRPr="00A942ED">
        <w:rPr>
          <w:rFonts w:ascii="Arial" w:eastAsia="Times New Roman" w:hAnsi="Arial" w:cs="Arial"/>
          <w:sz w:val="24"/>
          <w:szCs w:val="24"/>
          <w:lang w:eastAsia="fi-FI"/>
        </w:rPr>
        <w:t>n</w:t>
      </w:r>
      <w:r w:rsidR="004C6A3D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 yhdistyksen Pedanet-sivuilla. T</w:t>
      </w:r>
      <w:r w:rsidR="00412381" w:rsidRPr="00A942ED">
        <w:rPr>
          <w:rFonts w:ascii="Arial" w:eastAsia="Times New Roman" w:hAnsi="Arial" w:cs="Arial"/>
          <w:sz w:val="24"/>
          <w:szCs w:val="24"/>
          <w:lang w:eastAsia="fi-FI"/>
        </w:rPr>
        <w:t>apahtumiin ilmoittauduttii</w:t>
      </w:r>
      <w:r w:rsidR="004C6A3D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n sivujen kautta. </w:t>
      </w:r>
      <w:r w:rsidR="00E40253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Myös yhdistyksen </w:t>
      </w:r>
      <w:r w:rsidR="004C6A3D" w:rsidRPr="00A942ED">
        <w:rPr>
          <w:rFonts w:ascii="Arial" w:eastAsia="Times New Roman" w:hAnsi="Arial" w:cs="Arial"/>
          <w:sz w:val="24"/>
          <w:szCs w:val="24"/>
          <w:lang w:eastAsia="fi-FI"/>
        </w:rPr>
        <w:t>F</w:t>
      </w:r>
      <w:r w:rsidR="00412381" w:rsidRPr="00A942ED">
        <w:rPr>
          <w:rFonts w:ascii="Arial" w:eastAsia="Times New Roman" w:hAnsi="Arial" w:cs="Arial"/>
          <w:sz w:val="24"/>
          <w:szCs w:val="24"/>
          <w:lang w:eastAsia="fi-FI"/>
        </w:rPr>
        <w:t>acebook-sivuilla tiedotettii</w:t>
      </w:r>
      <w:r w:rsidR="004C6A3D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n liiku-ryhmän tapahtumista. </w:t>
      </w:r>
    </w:p>
    <w:p w14:paraId="58BF725F" w14:textId="77777777" w:rsidR="00E518CA" w:rsidRPr="00A942ED" w:rsidRDefault="00F3406E" w:rsidP="00A942ED">
      <w:pPr>
        <w:spacing w:after="15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sz w:val="24"/>
          <w:szCs w:val="24"/>
          <w:lang w:eastAsia="fi-FI"/>
        </w:rPr>
        <w:t>Vuonna 2017</w:t>
      </w:r>
      <w:r w:rsidR="00E518CA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 järjestettiin seuraavat tapahtumat: </w:t>
      </w:r>
    </w:p>
    <w:p w14:paraId="439385BF" w14:textId="77777777" w:rsidR="00BA6079" w:rsidRPr="00A942ED" w:rsidRDefault="00BA6079" w:rsidP="00A942ED">
      <w:pPr>
        <w:spacing w:after="150" w:line="360" w:lineRule="auto"/>
        <w:rPr>
          <w:rFonts w:ascii="Arial" w:hAnsi="Arial" w:cs="Arial"/>
          <w:color w:val="000000"/>
          <w:sz w:val="24"/>
          <w:szCs w:val="24"/>
        </w:rPr>
      </w:pPr>
      <w:r w:rsidRPr="00A942ED">
        <w:rPr>
          <w:rFonts w:ascii="Arial" w:hAnsi="Arial" w:cs="Arial"/>
          <w:color w:val="000000"/>
          <w:sz w:val="24"/>
          <w:szCs w:val="24"/>
        </w:rPr>
        <w:t xml:space="preserve">1.4.2017 Teatteriretki Tampereelle </w:t>
      </w:r>
      <w:r w:rsidRPr="00A942ED">
        <w:rPr>
          <w:rFonts w:ascii="Arial" w:hAnsi="Arial" w:cs="Arial"/>
          <w:color w:val="000000"/>
          <w:sz w:val="24"/>
          <w:szCs w:val="24"/>
        </w:rPr>
        <w:br/>
        <w:t xml:space="preserve">17.5.2017 Kirittärien pesäpallo-ottelu / VIP </w:t>
      </w:r>
      <w:r w:rsidRPr="00A942ED">
        <w:rPr>
          <w:rFonts w:ascii="Arial" w:hAnsi="Arial" w:cs="Arial"/>
          <w:color w:val="000000"/>
          <w:sz w:val="24"/>
          <w:szCs w:val="24"/>
        </w:rPr>
        <w:br/>
        <w:t xml:space="preserve">25.8.2017 Lukuvuoden avaus eli Rhea-risteily </w:t>
      </w:r>
      <w:r w:rsidRPr="00A942ED">
        <w:rPr>
          <w:rFonts w:ascii="Arial" w:hAnsi="Arial" w:cs="Arial"/>
          <w:color w:val="000000"/>
          <w:sz w:val="24"/>
          <w:szCs w:val="24"/>
        </w:rPr>
        <w:br/>
        <w:t>5.10.2017 Maailman opettajien päivän kahvit Herkkukondiksessa ja Jyväs Pakarissa</w:t>
      </w:r>
    </w:p>
    <w:p w14:paraId="0D7EC50F" w14:textId="77777777" w:rsidR="00B709D3" w:rsidRPr="00A942ED" w:rsidRDefault="005F1348" w:rsidP="00A942ED">
      <w:pPr>
        <w:spacing w:after="15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A942ED">
        <w:rPr>
          <w:rFonts w:ascii="Arial" w:hAnsi="Arial" w:cs="Arial"/>
          <w:color w:val="000000"/>
          <w:sz w:val="24"/>
          <w:szCs w:val="24"/>
        </w:rPr>
        <w:t>Kaukalopallo- ja lentopallovuoro jatkuivat normaalisti maanantaisin ja torstaisin</w:t>
      </w:r>
      <w:r w:rsidRPr="00A942ED">
        <w:rPr>
          <w:rFonts w:ascii="Arial" w:hAnsi="Arial" w:cs="Arial"/>
          <w:color w:val="000000"/>
          <w:sz w:val="24"/>
          <w:szCs w:val="24"/>
        </w:rPr>
        <w:br/>
      </w:r>
      <w:r w:rsidRPr="00A942ED">
        <w:rPr>
          <w:rFonts w:ascii="Arial" w:hAnsi="Arial" w:cs="Arial"/>
          <w:color w:val="000000"/>
          <w:sz w:val="24"/>
          <w:szCs w:val="24"/>
        </w:rPr>
        <w:br/>
      </w:r>
      <w:r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Myös eläkkeellä olevat yhdistyksen jäsenet saivat osallistua liiku-ryhmän tarjoamaan toimintaan maksamalla saman omavastuuosuuden kuin muutkin jäsenet. </w:t>
      </w:r>
    </w:p>
    <w:p w14:paraId="535A8DAA" w14:textId="77777777" w:rsidR="007F5926" w:rsidRPr="00A942ED" w:rsidRDefault="007F5926" w:rsidP="00A942ED">
      <w:pPr>
        <w:spacing w:after="15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53F99BF5" w14:textId="77777777" w:rsidR="00D21DA2" w:rsidRPr="00A942ED" w:rsidRDefault="00EF3D89" w:rsidP="00A942ED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3. TOIMINTA OAJ:SSÄ</w:t>
      </w:r>
      <w:r w:rsidR="00C66EEC" w:rsidRPr="00A942ED">
        <w:rPr>
          <w:rFonts w:ascii="Arial" w:eastAsia="Times New Roman" w:hAnsi="Arial" w:cs="Arial"/>
          <w:b/>
          <w:bCs/>
          <w:sz w:val="24"/>
          <w:szCs w:val="24"/>
          <w:lang w:eastAsia="fi-FI"/>
        </w:rPr>
        <w:t xml:space="preserve"> </w:t>
      </w:r>
    </w:p>
    <w:p w14:paraId="29E0E0BE" w14:textId="77777777" w:rsidR="00811B10" w:rsidRPr="00A942ED" w:rsidRDefault="00811B10" w:rsidP="00A942E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331AB197" w14:textId="77777777" w:rsidR="004701C0" w:rsidRPr="00A942ED" w:rsidRDefault="004701C0" w:rsidP="00A942ED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A942ED">
        <w:rPr>
          <w:rFonts w:ascii="Arial" w:eastAsia="SimSun" w:hAnsi="Arial" w:cs="Arial"/>
          <w:sz w:val="24"/>
          <w:szCs w:val="24"/>
          <w:lang w:eastAsia="zh-CN"/>
        </w:rPr>
        <w:t xml:space="preserve">OAJ Keski-Suomen vuosikokoukseen </w:t>
      </w:r>
      <w:r w:rsidR="00BA6079" w:rsidRPr="00A942ED">
        <w:rPr>
          <w:rFonts w:ascii="Arial" w:eastAsia="SimSun" w:hAnsi="Arial" w:cs="Arial"/>
          <w:sz w:val="24"/>
          <w:szCs w:val="24"/>
          <w:lang w:eastAsia="zh-CN"/>
        </w:rPr>
        <w:t>Jyväskylässä 31.3.2017</w:t>
      </w:r>
      <w:r w:rsidRPr="00A942ED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5F1348" w:rsidRPr="00A942ED">
        <w:rPr>
          <w:rFonts w:ascii="Arial" w:eastAsia="SimSun" w:hAnsi="Arial" w:cs="Arial"/>
          <w:sz w:val="24"/>
          <w:szCs w:val="24"/>
          <w:lang w:eastAsia="zh-CN"/>
        </w:rPr>
        <w:t xml:space="preserve">osallistuivat </w:t>
      </w:r>
      <w:r w:rsidR="00BA6079" w:rsidRPr="00A942ED">
        <w:rPr>
          <w:rFonts w:ascii="Arial" w:eastAsia="SimSun" w:hAnsi="Arial" w:cs="Arial"/>
          <w:sz w:val="24"/>
          <w:szCs w:val="24"/>
          <w:lang w:eastAsia="zh-CN"/>
        </w:rPr>
        <w:t>Kirsi Haakana Terhi Luoma</w:t>
      </w:r>
      <w:r w:rsidR="002C098E" w:rsidRPr="00A942ED">
        <w:rPr>
          <w:rFonts w:ascii="Arial" w:eastAsia="SimSun" w:hAnsi="Arial" w:cs="Arial"/>
          <w:sz w:val="24"/>
          <w:szCs w:val="24"/>
          <w:lang w:eastAsia="zh-CN"/>
        </w:rPr>
        <w:t>,</w:t>
      </w:r>
      <w:r w:rsidR="00410268" w:rsidRPr="00A942ED">
        <w:rPr>
          <w:rFonts w:ascii="Arial" w:eastAsia="SimSun" w:hAnsi="Arial" w:cs="Arial"/>
          <w:sz w:val="24"/>
          <w:szCs w:val="24"/>
          <w:lang w:eastAsia="zh-CN"/>
        </w:rPr>
        <w:t xml:space="preserve"> Jukka Lummelahti ja</w:t>
      </w:r>
      <w:r w:rsidRPr="00A942ED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BA6079" w:rsidRPr="00A942ED">
        <w:rPr>
          <w:rFonts w:ascii="Arial" w:eastAsia="SimSun" w:hAnsi="Arial" w:cs="Arial"/>
          <w:sz w:val="24"/>
          <w:szCs w:val="24"/>
          <w:lang w:eastAsia="zh-CN"/>
        </w:rPr>
        <w:t>Ilkka Salminen</w:t>
      </w:r>
      <w:r w:rsidR="00E86A93" w:rsidRPr="00A942ED">
        <w:rPr>
          <w:rFonts w:ascii="Arial" w:eastAsia="SimSun" w:hAnsi="Arial" w:cs="Arial"/>
          <w:sz w:val="24"/>
          <w:szCs w:val="24"/>
          <w:lang w:eastAsia="zh-CN"/>
        </w:rPr>
        <w:t>.</w:t>
      </w:r>
    </w:p>
    <w:p w14:paraId="221BBC28" w14:textId="77777777" w:rsidR="0064368E" w:rsidRPr="00A942ED" w:rsidRDefault="0064368E" w:rsidP="00A942ED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14:paraId="1D0E1D41" w14:textId="77777777" w:rsidR="00EF3D89" w:rsidRPr="00A942ED" w:rsidRDefault="00410268" w:rsidP="00A942E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sz w:val="24"/>
          <w:szCs w:val="24"/>
          <w:lang w:eastAsia="fi-FI"/>
        </w:rPr>
        <w:lastRenderedPageBreak/>
        <w:t>Tuula Nissinen</w:t>
      </w:r>
      <w:r w:rsidR="00EF3D89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="007F5926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toimi </w:t>
      </w:r>
      <w:r w:rsidR="00D4716F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OAJ </w:t>
      </w:r>
      <w:r w:rsidR="007F5926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Keski-Suomen hallituksen </w:t>
      </w:r>
      <w:r w:rsidR="00D4716F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varsinaisena </w:t>
      </w:r>
      <w:r w:rsidR="007F5926" w:rsidRPr="00A942ED">
        <w:rPr>
          <w:rFonts w:ascii="Arial" w:eastAsia="Times New Roman" w:hAnsi="Arial" w:cs="Arial"/>
          <w:sz w:val="24"/>
          <w:szCs w:val="24"/>
          <w:lang w:eastAsia="fi-FI"/>
        </w:rPr>
        <w:t>jäsenenä</w:t>
      </w:r>
      <w:r w:rsidR="00EF3D89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 Laukaa-Hankasalmi alueelta. </w:t>
      </w:r>
      <w:r w:rsidR="007F5926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Varajäsenenä työskenteli </w:t>
      </w:r>
      <w:r w:rsidR="0064368E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Marina Liimatainen </w:t>
      </w:r>
      <w:r w:rsidR="00EF3D89" w:rsidRPr="00A942ED">
        <w:rPr>
          <w:rFonts w:ascii="Arial" w:eastAsia="Times New Roman" w:hAnsi="Arial" w:cs="Arial"/>
          <w:sz w:val="24"/>
          <w:szCs w:val="24"/>
          <w:lang w:eastAsia="fi-FI"/>
        </w:rPr>
        <w:t>Hankasalmelta.</w:t>
      </w:r>
    </w:p>
    <w:p w14:paraId="41850E78" w14:textId="77777777" w:rsidR="00BE7A58" w:rsidRPr="00A942ED" w:rsidRDefault="00BE7A58" w:rsidP="00A942E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</w:p>
    <w:p w14:paraId="2888F2DA" w14:textId="77777777" w:rsidR="00EF3D89" w:rsidRPr="00A942ED" w:rsidRDefault="0064368E" w:rsidP="00A942E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Tuula Nissinen </w:t>
      </w:r>
      <w:r w:rsidR="00EF3D89" w:rsidRPr="00A942ED">
        <w:rPr>
          <w:rFonts w:ascii="Arial" w:eastAsia="Times New Roman" w:hAnsi="Arial" w:cs="Arial"/>
          <w:sz w:val="24"/>
          <w:szCs w:val="24"/>
          <w:lang w:eastAsia="fi-FI"/>
        </w:rPr>
        <w:t>toimi OAJ Keski-Suomen yleissivistävien o</w:t>
      </w:r>
      <w:r w:rsidR="00EA6454" w:rsidRPr="00A942ED">
        <w:rPr>
          <w:rFonts w:ascii="Arial" w:eastAsia="Times New Roman" w:hAnsi="Arial" w:cs="Arial"/>
          <w:sz w:val="24"/>
          <w:szCs w:val="24"/>
          <w:lang w:eastAsia="fi-FI"/>
        </w:rPr>
        <w:t>pettajien jaoksessa.</w:t>
      </w:r>
    </w:p>
    <w:p w14:paraId="28D96632" w14:textId="77777777" w:rsidR="00DE16BE" w:rsidRPr="00A942ED" w:rsidRDefault="00DE16BE" w:rsidP="00A942E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</w:p>
    <w:p w14:paraId="37324D34" w14:textId="77777777" w:rsidR="00DE16BE" w:rsidRPr="00A942ED" w:rsidRDefault="00DE16BE" w:rsidP="00A942E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Terhi Ek toimi </w:t>
      </w:r>
      <w:r w:rsidR="00023DCC" w:rsidRPr="00A942ED">
        <w:rPr>
          <w:rFonts w:ascii="Arial" w:eastAsia="Times New Roman" w:hAnsi="Arial" w:cs="Arial"/>
          <w:sz w:val="24"/>
          <w:szCs w:val="24"/>
          <w:lang w:eastAsia="fi-FI"/>
        </w:rPr>
        <w:t>OAJ Keski</w:t>
      </w:r>
      <w:r w:rsidRPr="00A942ED">
        <w:rPr>
          <w:rFonts w:ascii="Arial" w:eastAsia="Times New Roman" w:hAnsi="Arial" w:cs="Arial"/>
          <w:sz w:val="24"/>
          <w:szCs w:val="24"/>
          <w:lang w:eastAsia="fi-FI"/>
        </w:rPr>
        <w:t>-Suomen hallituksen varajäsenenä sekä lto-jaoksessa varsinaisena jäsenenä.</w:t>
      </w:r>
    </w:p>
    <w:p w14:paraId="1FC890D8" w14:textId="77777777" w:rsidR="00BE7A58" w:rsidRPr="00A942ED" w:rsidRDefault="00BE7A58" w:rsidP="00A942E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</w:p>
    <w:p w14:paraId="6C6976D9" w14:textId="77777777" w:rsidR="007F5926" w:rsidRPr="00A942ED" w:rsidRDefault="00EF3D89" w:rsidP="00A942E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Jukka Lummelahti toimi OAJ Keski-Suomen </w:t>
      </w:r>
      <w:r w:rsidR="00BA6079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taloudenhoitajana sekä elokuusta alkaen </w:t>
      </w:r>
      <w:r w:rsidR="00A942ED">
        <w:rPr>
          <w:rFonts w:ascii="Arial" w:eastAsia="Times New Roman" w:hAnsi="Arial" w:cs="Arial"/>
          <w:sz w:val="24"/>
          <w:szCs w:val="24"/>
          <w:lang w:eastAsia="fi-FI"/>
        </w:rPr>
        <w:t xml:space="preserve">OAJ Keski-Suomen </w:t>
      </w:r>
      <w:r w:rsidR="00BA6079" w:rsidRPr="00A942ED">
        <w:rPr>
          <w:rFonts w:ascii="Arial" w:eastAsia="Times New Roman" w:hAnsi="Arial" w:cs="Arial"/>
          <w:sz w:val="24"/>
          <w:szCs w:val="24"/>
          <w:lang w:eastAsia="fi-FI"/>
        </w:rPr>
        <w:t>alueasiamiehenä.</w:t>
      </w:r>
    </w:p>
    <w:p w14:paraId="25014E82" w14:textId="77777777" w:rsidR="007C26E9" w:rsidRPr="00A942ED" w:rsidRDefault="007C26E9" w:rsidP="00A942E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</w:p>
    <w:p w14:paraId="3E2D8574" w14:textId="77777777" w:rsidR="00EF3D89" w:rsidRPr="00A942ED" w:rsidRDefault="00EF3D89" w:rsidP="00A942E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sz w:val="24"/>
          <w:szCs w:val="24"/>
          <w:lang w:eastAsia="fi-FI"/>
        </w:rPr>
        <w:t>Luottamusmiehet Jukka Lummelahti, Leevi Napari ja Ilkka Salminen</w:t>
      </w:r>
      <w:r w:rsidR="00C01569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, </w:t>
      </w:r>
      <w:r w:rsidR="006632E0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työsuojeluvaltuutettu Markku Jaakkola </w:t>
      </w:r>
      <w:r w:rsidR="00C01569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sekä puheenjohtaja Tuula </w:t>
      </w:r>
      <w:r w:rsidR="00DB14EB" w:rsidRPr="00A942ED">
        <w:rPr>
          <w:rFonts w:ascii="Arial" w:eastAsia="Times New Roman" w:hAnsi="Arial" w:cs="Arial"/>
          <w:sz w:val="24"/>
          <w:szCs w:val="24"/>
          <w:lang w:eastAsia="fi-FI"/>
        </w:rPr>
        <w:t>Nissinen osallistuivat</w:t>
      </w:r>
      <w:r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="00D514DA" w:rsidRPr="00A942ED">
        <w:rPr>
          <w:rFonts w:ascii="Arial" w:eastAsia="Times New Roman" w:hAnsi="Arial" w:cs="Arial"/>
          <w:sz w:val="24"/>
          <w:szCs w:val="24"/>
          <w:lang w:eastAsia="fi-FI"/>
        </w:rPr>
        <w:t>OAJ:</w:t>
      </w:r>
      <w:r w:rsidR="006632E0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n tarjoamiin </w:t>
      </w:r>
      <w:r w:rsidR="00D514DA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valtakunnallisiin ja alueellisiin </w:t>
      </w:r>
      <w:r w:rsidR="006632E0" w:rsidRPr="00A942ED">
        <w:rPr>
          <w:rFonts w:ascii="Arial" w:eastAsia="Times New Roman" w:hAnsi="Arial" w:cs="Arial"/>
          <w:sz w:val="24"/>
          <w:szCs w:val="24"/>
          <w:lang w:eastAsia="fi-FI"/>
        </w:rPr>
        <w:t>koulutuksiin.</w:t>
      </w:r>
    </w:p>
    <w:p w14:paraId="73657DC4" w14:textId="77777777" w:rsidR="00EC5B59" w:rsidRPr="00A942ED" w:rsidRDefault="00EC5B59" w:rsidP="00A942E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</w:p>
    <w:p w14:paraId="1796C51D" w14:textId="77777777" w:rsidR="00EC5B59" w:rsidRPr="00A942ED" w:rsidRDefault="00EC5B59" w:rsidP="00A942E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  <w:r w:rsidRPr="00A942ED">
        <w:rPr>
          <w:rFonts w:ascii="Arial" w:eastAsia="Times New Roman" w:hAnsi="Arial" w:cs="Arial"/>
          <w:sz w:val="24"/>
          <w:szCs w:val="24"/>
          <w:lang w:eastAsia="fi-FI"/>
        </w:rPr>
        <w:t>Yhdistyksen jäseniä kannustettiin osallistumaan Nope-koulutukseen</w:t>
      </w:r>
      <w:r w:rsidR="00792B7F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="00771F81" w:rsidRPr="00A942ED">
        <w:rPr>
          <w:rFonts w:ascii="Arial" w:eastAsia="Times New Roman" w:hAnsi="Arial" w:cs="Arial"/>
          <w:sz w:val="24"/>
          <w:szCs w:val="24"/>
          <w:lang w:eastAsia="fi-FI"/>
        </w:rPr>
        <w:t>sekä OAJ</w:t>
      </w:r>
      <w:r w:rsidR="00792B7F" w:rsidRPr="00A942ED">
        <w:rPr>
          <w:rFonts w:ascii="Arial" w:eastAsia="Times New Roman" w:hAnsi="Arial" w:cs="Arial"/>
          <w:sz w:val="24"/>
          <w:szCs w:val="24"/>
          <w:lang w:eastAsia="fi-FI"/>
        </w:rPr>
        <w:t xml:space="preserve"> Keski-Suomen järjestämiin tapahtumiin. </w:t>
      </w:r>
    </w:p>
    <w:p w14:paraId="0E149539" w14:textId="77777777" w:rsidR="00EC5B59" w:rsidRDefault="00EC5B59" w:rsidP="001473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i-FI"/>
        </w:rPr>
      </w:pPr>
    </w:p>
    <w:sectPr w:rsidR="00EC5B59" w:rsidSect="00520307">
      <w:pgSz w:w="11906" w:h="16838"/>
      <w:pgMar w:top="85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D89"/>
    <w:rsid w:val="00000D2A"/>
    <w:rsid w:val="00001213"/>
    <w:rsid w:val="00007A51"/>
    <w:rsid w:val="00023DCC"/>
    <w:rsid w:val="0003608A"/>
    <w:rsid w:val="00052EEB"/>
    <w:rsid w:val="00094018"/>
    <w:rsid w:val="000A5E48"/>
    <w:rsid w:val="000A7632"/>
    <w:rsid w:val="000B3516"/>
    <w:rsid w:val="000D5057"/>
    <w:rsid w:val="00101242"/>
    <w:rsid w:val="00127612"/>
    <w:rsid w:val="001400AD"/>
    <w:rsid w:val="001473DD"/>
    <w:rsid w:val="00155556"/>
    <w:rsid w:val="0016523C"/>
    <w:rsid w:val="001C4DF3"/>
    <w:rsid w:val="001C7B63"/>
    <w:rsid w:val="001C7F5D"/>
    <w:rsid w:val="001E0FBB"/>
    <w:rsid w:val="001E41C4"/>
    <w:rsid w:val="001E7380"/>
    <w:rsid w:val="00260C38"/>
    <w:rsid w:val="0028232D"/>
    <w:rsid w:val="002A2B95"/>
    <w:rsid w:val="002A7C19"/>
    <w:rsid w:val="002B082F"/>
    <w:rsid w:val="002B3D00"/>
    <w:rsid w:val="002C03EB"/>
    <w:rsid w:val="002C098E"/>
    <w:rsid w:val="002C4A7F"/>
    <w:rsid w:val="002C69FC"/>
    <w:rsid w:val="002E72FA"/>
    <w:rsid w:val="003006B7"/>
    <w:rsid w:val="003A76EB"/>
    <w:rsid w:val="003F481A"/>
    <w:rsid w:val="00410268"/>
    <w:rsid w:val="00411B23"/>
    <w:rsid w:val="00412381"/>
    <w:rsid w:val="00447025"/>
    <w:rsid w:val="00466776"/>
    <w:rsid w:val="00466CCC"/>
    <w:rsid w:val="004701C0"/>
    <w:rsid w:val="004773A0"/>
    <w:rsid w:val="004B0B00"/>
    <w:rsid w:val="004C6A3D"/>
    <w:rsid w:val="004D1240"/>
    <w:rsid w:val="004F7847"/>
    <w:rsid w:val="00520307"/>
    <w:rsid w:val="005906FF"/>
    <w:rsid w:val="005A3C34"/>
    <w:rsid w:val="005C67F6"/>
    <w:rsid w:val="005E4D5E"/>
    <w:rsid w:val="005F1348"/>
    <w:rsid w:val="0064368E"/>
    <w:rsid w:val="006521E4"/>
    <w:rsid w:val="006632E0"/>
    <w:rsid w:val="00666B5E"/>
    <w:rsid w:val="0069283B"/>
    <w:rsid w:val="006A16F8"/>
    <w:rsid w:val="00703772"/>
    <w:rsid w:val="00771F81"/>
    <w:rsid w:val="007823E1"/>
    <w:rsid w:val="00792B7F"/>
    <w:rsid w:val="007B5326"/>
    <w:rsid w:val="007C26E9"/>
    <w:rsid w:val="007F5926"/>
    <w:rsid w:val="00811B10"/>
    <w:rsid w:val="00822EE4"/>
    <w:rsid w:val="0082385F"/>
    <w:rsid w:val="008272BF"/>
    <w:rsid w:val="008315F1"/>
    <w:rsid w:val="008939B8"/>
    <w:rsid w:val="008B3CDA"/>
    <w:rsid w:val="008C4E55"/>
    <w:rsid w:val="008E5692"/>
    <w:rsid w:val="008F0B73"/>
    <w:rsid w:val="00907062"/>
    <w:rsid w:val="00970761"/>
    <w:rsid w:val="00973602"/>
    <w:rsid w:val="0097462E"/>
    <w:rsid w:val="009D6BC7"/>
    <w:rsid w:val="009F0EE8"/>
    <w:rsid w:val="009F2007"/>
    <w:rsid w:val="00A07AD3"/>
    <w:rsid w:val="00A118E2"/>
    <w:rsid w:val="00A13CF8"/>
    <w:rsid w:val="00A66D38"/>
    <w:rsid w:val="00A77509"/>
    <w:rsid w:val="00A847A8"/>
    <w:rsid w:val="00A942ED"/>
    <w:rsid w:val="00AD5158"/>
    <w:rsid w:val="00AE3B09"/>
    <w:rsid w:val="00B04FCC"/>
    <w:rsid w:val="00B25BF9"/>
    <w:rsid w:val="00B33CBD"/>
    <w:rsid w:val="00B426B9"/>
    <w:rsid w:val="00B42DDA"/>
    <w:rsid w:val="00B45DBA"/>
    <w:rsid w:val="00B51A11"/>
    <w:rsid w:val="00B62E68"/>
    <w:rsid w:val="00B709D3"/>
    <w:rsid w:val="00BA6079"/>
    <w:rsid w:val="00BB3D7F"/>
    <w:rsid w:val="00BB58ED"/>
    <w:rsid w:val="00BB7D92"/>
    <w:rsid w:val="00BC7EB6"/>
    <w:rsid w:val="00BD78C7"/>
    <w:rsid w:val="00BE7A58"/>
    <w:rsid w:val="00BF0A7C"/>
    <w:rsid w:val="00BF798F"/>
    <w:rsid w:val="00C011E1"/>
    <w:rsid w:val="00C01569"/>
    <w:rsid w:val="00C10359"/>
    <w:rsid w:val="00C25162"/>
    <w:rsid w:val="00C2639A"/>
    <w:rsid w:val="00C31C6D"/>
    <w:rsid w:val="00C42EFA"/>
    <w:rsid w:val="00C554FE"/>
    <w:rsid w:val="00C66EEC"/>
    <w:rsid w:val="00C903A5"/>
    <w:rsid w:val="00CC648A"/>
    <w:rsid w:val="00CD29D4"/>
    <w:rsid w:val="00CD43FB"/>
    <w:rsid w:val="00CD4DA4"/>
    <w:rsid w:val="00D21DA2"/>
    <w:rsid w:val="00D32318"/>
    <w:rsid w:val="00D4716F"/>
    <w:rsid w:val="00D514DA"/>
    <w:rsid w:val="00D72714"/>
    <w:rsid w:val="00D8376A"/>
    <w:rsid w:val="00D8586C"/>
    <w:rsid w:val="00DB0433"/>
    <w:rsid w:val="00DB14EB"/>
    <w:rsid w:val="00DC2B4D"/>
    <w:rsid w:val="00DE16BE"/>
    <w:rsid w:val="00DF425E"/>
    <w:rsid w:val="00DF5EC6"/>
    <w:rsid w:val="00E04B2A"/>
    <w:rsid w:val="00E40253"/>
    <w:rsid w:val="00E518CA"/>
    <w:rsid w:val="00E61B48"/>
    <w:rsid w:val="00E86A93"/>
    <w:rsid w:val="00E9038B"/>
    <w:rsid w:val="00E96518"/>
    <w:rsid w:val="00EA6454"/>
    <w:rsid w:val="00EC5B59"/>
    <w:rsid w:val="00EE59AB"/>
    <w:rsid w:val="00EF3D89"/>
    <w:rsid w:val="00F00495"/>
    <w:rsid w:val="00F244E8"/>
    <w:rsid w:val="00F3406E"/>
    <w:rsid w:val="00F35974"/>
    <w:rsid w:val="00F41C5F"/>
    <w:rsid w:val="00F62A05"/>
    <w:rsid w:val="00F710EB"/>
    <w:rsid w:val="00F9702F"/>
    <w:rsid w:val="00FC00D3"/>
    <w:rsid w:val="00FC641C"/>
    <w:rsid w:val="00FD4A3E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D34C6"/>
  <w15:docId w15:val="{88775015-61FC-46F2-B178-6DE89390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2639A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4">
    <w:name w:val="s4"/>
    <w:basedOn w:val="Normaali"/>
    <w:rsid w:val="00EA645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s3">
    <w:name w:val="s3"/>
    <w:basedOn w:val="Kappaleenoletusfontti"/>
    <w:rsid w:val="00EA6454"/>
  </w:style>
  <w:style w:type="paragraph" w:customStyle="1" w:styleId="s5">
    <w:name w:val="s5"/>
    <w:basedOn w:val="Normaali"/>
    <w:rsid w:val="00EA645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s6">
    <w:name w:val="s6"/>
    <w:basedOn w:val="Kappaleenoletusfontti"/>
    <w:rsid w:val="00EA6454"/>
  </w:style>
  <w:style w:type="paragraph" w:styleId="NormaaliWWW">
    <w:name w:val="Normal (Web)"/>
    <w:basedOn w:val="Normaali"/>
    <w:uiPriority w:val="99"/>
    <w:unhideWhenUsed/>
    <w:rsid w:val="00411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411B23"/>
    <w:rPr>
      <w:b/>
      <w:bCs/>
    </w:rPr>
  </w:style>
  <w:style w:type="character" w:customStyle="1" w:styleId="currenthithighlight">
    <w:name w:val="currenthithighlight"/>
    <w:basedOn w:val="Kappaleenoletusfontti"/>
    <w:rsid w:val="00411B23"/>
  </w:style>
  <w:style w:type="character" w:customStyle="1" w:styleId="highlight">
    <w:name w:val="highlight"/>
    <w:basedOn w:val="Kappaleenoletusfontti"/>
    <w:rsid w:val="00411B23"/>
  </w:style>
  <w:style w:type="paragraph" w:styleId="Seliteteksti">
    <w:name w:val="Balloon Text"/>
    <w:basedOn w:val="Normaali"/>
    <w:link w:val="SelitetekstiChar"/>
    <w:uiPriority w:val="99"/>
    <w:semiHidden/>
    <w:unhideWhenUsed/>
    <w:rsid w:val="00FF3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F3B3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4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9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54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57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5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96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793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45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01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72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40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246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71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673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484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0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365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578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039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5361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1151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8124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8382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334009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83379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82213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331439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56184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348330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322017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047176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491239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47307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13523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273389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6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9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7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66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4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902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48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03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499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55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657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945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263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8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140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8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537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6F33-C984-4839-BF38-D054F235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5</Words>
  <Characters>6609</Characters>
  <Application>Microsoft Office Word</Application>
  <DocSecurity>0</DocSecurity>
  <Lines>55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ukaan kunta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sar</dc:creator>
  <cp:lastModifiedBy>OAJ Laukaan</cp:lastModifiedBy>
  <cp:revision>2</cp:revision>
  <dcterms:created xsi:type="dcterms:W3CDTF">2023-05-22T17:00:00Z</dcterms:created>
  <dcterms:modified xsi:type="dcterms:W3CDTF">2023-05-22T17:00:00Z</dcterms:modified>
</cp:coreProperties>
</file>